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9E" w:rsidRDefault="00CC1B01" w:rsidP="003A70C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nº658/2020</w:t>
      </w:r>
      <w:r w:rsidR="00B811F9">
        <w:rPr>
          <w:rFonts w:ascii="Arial" w:hAnsi="Arial" w:cs="Arial"/>
          <w:b/>
          <w:sz w:val="24"/>
          <w:szCs w:val="24"/>
        </w:rPr>
        <w:t>,</w:t>
      </w:r>
      <w:r w:rsidR="000B1AB0">
        <w:rPr>
          <w:rFonts w:ascii="Arial" w:hAnsi="Arial" w:cs="Arial"/>
          <w:b/>
          <w:sz w:val="24"/>
          <w:szCs w:val="24"/>
        </w:rPr>
        <w:t xml:space="preserve"> de 25</w:t>
      </w:r>
      <w:r w:rsidR="001548AC">
        <w:rPr>
          <w:rFonts w:ascii="Arial" w:hAnsi="Arial" w:cs="Arial"/>
          <w:b/>
          <w:sz w:val="24"/>
          <w:szCs w:val="24"/>
        </w:rPr>
        <w:t xml:space="preserve"> de agosto de 2020</w:t>
      </w:r>
      <w:r w:rsidR="00AD6F53">
        <w:rPr>
          <w:rFonts w:ascii="Arial" w:hAnsi="Arial" w:cs="Arial"/>
          <w:b/>
          <w:sz w:val="24"/>
          <w:szCs w:val="24"/>
        </w:rPr>
        <w:t>.</w:t>
      </w:r>
    </w:p>
    <w:p w:rsidR="00AD6F53" w:rsidRDefault="00AD6F53" w:rsidP="003A70C2">
      <w:pPr>
        <w:jc w:val="both"/>
        <w:rPr>
          <w:rFonts w:ascii="Arial" w:hAnsi="Arial" w:cs="Arial"/>
          <w:b/>
          <w:sz w:val="24"/>
          <w:szCs w:val="24"/>
        </w:rPr>
      </w:pPr>
    </w:p>
    <w:p w:rsidR="00A31430" w:rsidRDefault="001548AC" w:rsidP="003A70C2">
      <w:pPr>
        <w:ind w:left="34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Dispõe sobre a abertura de crédito suplementar no valor de R$605.500,00           (Seiscentos e cinco mil e quinhentos reais) e dá outras providências."</w:t>
      </w:r>
    </w:p>
    <w:p w:rsidR="00A31430" w:rsidRDefault="00A31430" w:rsidP="003A70C2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010264" w:rsidRDefault="00A31430" w:rsidP="003A70C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 Câmara Municipal de Santa Bárbara do Monte Verde</w:t>
      </w:r>
      <w:r w:rsidR="001548AC">
        <w:rPr>
          <w:rFonts w:ascii="Arial" w:hAnsi="Arial" w:cs="Arial"/>
          <w:b/>
          <w:sz w:val="24"/>
          <w:szCs w:val="24"/>
        </w:rPr>
        <w:t>, Estado de Minas Gerais, aprova e eu Prefeito Municipal sanciono e promulgo a seguinte Lei:</w:t>
      </w:r>
    </w:p>
    <w:p w:rsidR="00010264" w:rsidRDefault="00010264" w:rsidP="003A70C2">
      <w:pPr>
        <w:jc w:val="center"/>
        <w:rPr>
          <w:rFonts w:ascii="Arial" w:hAnsi="Arial" w:cs="Arial"/>
          <w:b/>
          <w:sz w:val="24"/>
          <w:szCs w:val="24"/>
        </w:rPr>
      </w:pPr>
    </w:p>
    <w:p w:rsidR="00AD17B0" w:rsidRDefault="00010264" w:rsidP="003A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t. 1º</w:t>
      </w:r>
      <w:r w:rsidR="001548AC">
        <w:rPr>
          <w:rFonts w:ascii="Arial" w:hAnsi="Arial" w:cs="Arial"/>
          <w:b/>
          <w:sz w:val="24"/>
          <w:szCs w:val="24"/>
        </w:rPr>
        <w:t xml:space="preserve"> - </w:t>
      </w:r>
      <w:r w:rsidR="001548AC">
        <w:rPr>
          <w:rFonts w:ascii="Arial" w:hAnsi="Arial" w:cs="Arial"/>
          <w:sz w:val="24"/>
          <w:szCs w:val="24"/>
        </w:rPr>
        <w:t>Fica o Executivo Municipal de Santa Bárbara do Monte Verde autorizado abrir Crédito Suplementar no valor de R$605.5</w:t>
      </w:r>
      <w:r w:rsidR="000B1AB0">
        <w:rPr>
          <w:rFonts w:ascii="Arial" w:hAnsi="Arial" w:cs="Arial"/>
          <w:sz w:val="24"/>
          <w:szCs w:val="24"/>
        </w:rPr>
        <w:t xml:space="preserve">00,00( Seiscentos e cinco mil e </w:t>
      </w:r>
      <w:r w:rsidR="001548AC">
        <w:rPr>
          <w:rFonts w:ascii="Arial" w:hAnsi="Arial" w:cs="Arial"/>
          <w:sz w:val="24"/>
          <w:szCs w:val="24"/>
        </w:rPr>
        <w:t>quinhentos reais), para atendimento das necessidades da Administração Municipal, em relação às seguintes dotações:</w:t>
      </w:r>
    </w:p>
    <w:p w:rsidR="001548AC" w:rsidRDefault="001548AC" w:rsidP="003A70C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763"/>
        <w:gridCol w:w="1308"/>
      </w:tblGrid>
      <w:tr w:rsidR="00A86E03" w:rsidTr="005768D2">
        <w:tc>
          <w:tcPr>
            <w:tcW w:w="9071" w:type="dxa"/>
            <w:gridSpan w:val="2"/>
          </w:tcPr>
          <w:p w:rsidR="00A86E03" w:rsidRDefault="00A86E03" w:rsidP="00A86E03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sz w:val="14"/>
                <w:szCs w:val="14"/>
              </w:rPr>
              <w:t>Órgão 02 - PREFEITURA MUNIICPAL DE SANTA BÁRBARA DO MONTE VERDE</w:t>
            </w:r>
          </w:p>
        </w:tc>
      </w:tr>
      <w:tr w:rsidR="00A86E03" w:rsidTr="005768D2">
        <w:tc>
          <w:tcPr>
            <w:tcW w:w="9071" w:type="dxa"/>
            <w:gridSpan w:val="2"/>
          </w:tcPr>
          <w:p w:rsidR="00A86E03" w:rsidRDefault="00A86E03" w:rsidP="00A86E03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sz w:val="14"/>
                <w:szCs w:val="14"/>
              </w:rPr>
              <w:t>Unidade 11 - SECRETARIA MUNICIPAL DE OBRAS, ATIVIDADES URBANAS</w:t>
            </w:r>
          </w:p>
        </w:tc>
      </w:tr>
      <w:tr w:rsidR="00A86E03" w:rsidTr="005768D2">
        <w:tc>
          <w:tcPr>
            <w:tcW w:w="9071" w:type="dxa"/>
            <w:gridSpan w:val="2"/>
          </w:tcPr>
          <w:p w:rsidR="00A86E03" w:rsidRDefault="00A86E03" w:rsidP="00A86E03">
            <w:pPr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sz w:val="14"/>
                <w:szCs w:val="14"/>
              </w:rPr>
              <w:t>Sub-Unidade</w:t>
            </w:r>
            <w:r>
              <w:rPr>
                <w:rFonts w:ascii="Arial" w:hAnsi="Arial" w:cs="Arial"/>
                <w:sz w:val="14"/>
                <w:szCs w:val="14"/>
              </w:rPr>
              <w:t xml:space="preserve"> 01</w:t>
            </w:r>
            <w:r w:rsidRPr="00F57A43">
              <w:rPr>
                <w:rFonts w:ascii="Arial" w:hAnsi="Arial" w:cs="Arial"/>
                <w:sz w:val="14"/>
                <w:szCs w:val="14"/>
              </w:rPr>
              <w:t xml:space="preserve"> - SERVIÇO DE OBRAS</w:t>
            </w: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sz w:val="14"/>
                <w:szCs w:val="14"/>
              </w:rPr>
              <w:t>2.11.01.15.451.0009.1.0022-100-4.4.90.51.00 PAVIMENTAÇÃO E CALÇAMENTO DE VIAS URBANAS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  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155.500,00</w:t>
            </w: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11.01.15.451.0009.1.0009.1.0024-100-4.4.90.52.00 AQUIS. VEÍCULOS, MÁQUINAS EQUIP. P/SEC.OBRAS............ 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450.000,00</w:t>
            </w: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....................................................................................................................................................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605,500,00</w:t>
            </w: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11............................................................................................................................................................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605,500,00</w:t>
            </w: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Instituição 02...........................................................................................................................................................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605,500,00</w:t>
            </w:r>
          </w:p>
        </w:tc>
      </w:tr>
      <w:tr w:rsidR="0066613A" w:rsidTr="005768D2">
        <w:tc>
          <w:tcPr>
            <w:tcW w:w="7763" w:type="dxa"/>
          </w:tcPr>
          <w:p w:rsidR="0066613A" w:rsidRDefault="0066613A" w:rsidP="00A86E0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8" w:type="dxa"/>
          </w:tcPr>
          <w:p w:rsidR="0066613A" w:rsidRDefault="0066613A" w:rsidP="00A86E0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6E03" w:rsidTr="005768D2">
        <w:tc>
          <w:tcPr>
            <w:tcW w:w="7763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b/>
                <w:sz w:val="14"/>
                <w:szCs w:val="14"/>
              </w:rPr>
              <w:t>Total Geral Acresci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</w:t>
            </w:r>
          </w:p>
        </w:tc>
        <w:tc>
          <w:tcPr>
            <w:tcW w:w="1308" w:type="dxa"/>
          </w:tcPr>
          <w:p w:rsidR="00A86E03" w:rsidRDefault="00A86E03" w:rsidP="00A86E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43">
              <w:rPr>
                <w:rFonts w:ascii="Arial" w:hAnsi="Arial" w:cs="Arial"/>
                <w:b/>
                <w:sz w:val="14"/>
                <w:szCs w:val="14"/>
              </w:rPr>
              <w:t xml:space="preserve">R$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F57A43">
              <w:rPr>
                <w:rFonts w:ascii="Arial" w:hAnsi="Arial" w:cs="Arial"/>
                <w:b/>
                <w:sz w:val="14"/>
                <w:szCs w:val="14"/>
              </w:rPr>
              <w:t>605,500,00</w:t>
            </w:r>
          </w:p>
        </w:tc>
      </w:tr>
    </w:tbl>
    <w:p w:rsidR="00A86E03" w:rsidRDefault="00A86E03" w:rsidP="00A86E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7A43" w:rsidRDefault="00F57A43" w:rsidP="00E82445">
      <w:pPr>
        <w:ind w:right="567"/>
        <w:rPr>
          <w:rFonts w:ascii="Arial" w:hAnsi="Arial" w:cs="Arial"/>
          <w:sz w:val="14"/>
          <w:szCs w:val="14"/>
        </w:rPr>
      </w:pPr>
    </w:p>
    <w:p w:rsidR="001548AC" w:rsidRDefault="001548AC" w:rsidP="003A70C2">
      <w:pPr>
        <w:jc w:val="both"/>
        <w:rPr>
          <w:rFonts w:ascii="Arial" w:hAnsi="Arial" w:cs="Arial"/>
          <w:sz w:val="24"/>
          <w:szCs w:val="24"/>
        </w:rPr>
      </w:pPr>
    </w:p>
    <w:p w:rsidR="00AD17B0" w:rsidRDefault="00AD17B0" w:rsidP="003A7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rt.2º.</w:t>
      </w:r>
      <w:r>
        <w:rPr>
          <w:rFonts w:ascii="Arial" w:hAnsi="Arial" w:cs="Arial"/>
          <w:sz w:val="24"/>
          <w:szCs w:val="24"/>
        </w:rPr>
        <w:t xml:space="preserve"> </w:t>
      </w:r>
      <w:r w:rsidR="00F57A43">
        <w:rPr>
          <w:rFonts w:ascii="Arial" w:hAnsi="Arial" w:cs="Arial"/>
          <w:sz w:val="24"/>
          <w:szCs w:val="24"/>
        </w:rPr>
        <w:t xml:space="preserve">Para atender o que prescreve o artigo anterior, será utilizada </w:t>
      </w:r>
      <w:r w:rsidR="001F1156">
        <w:rPr>
          <w:rFonts w:ascii="Arial" w:hAnsi="Arial" w:cs="Arial"/>
          <w:sz w:val="24"/>
          <w:szCs w:val="24"/>
        </w:rPr>
        <w:t>como fonte de recurso: Anulação de Dotações do orçamento do Município na forma do parágrafo 1º inciso I a IV do artigo 43 da Lei Federal 4.320.</w:t>
      </w:r>
    </w:p>
    <w:p w:rsidR="001F1156" w:rsidRDefault="001F1156" w:rsidP="003A70C2">
      <w:pPr>
        <w:jc w:val="both"/>
        <w:rPr>
          <w:rFonts w:ascii="Arial" w:hAnsi="Arial" w:cs="Arial"/>
          <w:sz w:val="24"/>
          <w:szCs w:val="24"/>
        </w:rPr>
      </w:pPr>
    </w:p>
    <w:p w:rsidR="001F1156" w:rsidRDefault="001F1156" w:rsidP="003A70C2">
      <w:pPr>
        <w:jc w:val="both"/>
        <w:rPr>
          <w:rFonts w:ascii="Arial" w:hAnsi="Arial" w:cs="Arial"/>
          <w:sz w:val="24"/>
          <w:szCs w:val="24"/>
        </w:rPr>
      </w:pPr>
    </w:p>
    <w:p w:rsidR="001F1156" w:rsidRDefault="001F1156" w:rsidP="003A70C2">
      <w:pPr>
        <w:jc w:val="both"/>
        <w:rPr>
          <w:rFonts w:ascii="Arial" w:hAnsi="Arial" w:cs="Arial"/>
          <w:sz w:val="24"/>
          <w:szCs w:val="24"/>
        </w:rPr>
      </w:pPr>
    </w:p>
    <w:p w:rsidR="001F1156" w:rsidRDefault="001F1156" w:rsidP="003A70C2">
      <w:pPr>
        <w:jc w:val="both"/>
        <w:rPr>
          <w:rFonts w:ascii="Arial" w:hAnsi="Arial" w:cs="Arial"/>
          <w:sz w:val="24"/>
          <w:szCs w:val="24"/>
        </w:rPr>
      </w:pPr>
    </w:p>
    <w:p w:rsidR="005768D2" w:rsidRDefault="005768D2" w:rsidP="000E290D">
      <w:pPr>
        <w:ind w:right="-1"/>
        <w:jc w:val="both"/>
        <w:rPr>
          <w:rFonts w:ascii="Arial" w:hAnsi="Arial" w:cs="Arial"/>
          <w:sz w:val="14"/>
          <w:szCs w:val="14"/>
        </w:rPr>
      </w:pPr>
    </w:p>
    <w:p w:rsidR="005768D2" w:rsidRDefault="005768D2" w:rsidP="000E290D">
      <w:pPr>
        <w:ind w:right="-1"/>
        <w:jc w:val="both"/>
        <w:rPr>
          <w:rFonts w:ascii="Arial" w:hAnsi="Arial" w:cs="Arial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905"/>
        <w:gridCol w:w="1166"/>
      </w:tblGrid>
      <w:tr w:rsidR="005768D2" w:rsidTr="00627413">
        <w:tc>
          <w:tcPr>
            <w:tcW w:w="9071" w:type="dxa"/>
            <w:gridSpan w:val="2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1156">
              <w:rPr>
                <w:rFonts w:ascii="Arial" w:hAnsi="Arial" w:cs="Arial"/>
                <w:sz w:val="14"/>
                <w:szCs w:val="14"/>
              </w:rPr>
              <w:t>Órgão 02 - PREFEITURA MUNICIPAL DE SANTA BÁRBARA DO MONTE VERDE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1156">
              <w:rPr>
                <w:rFonts w:ascii="Arial" w:hAnsi="Arial" w:cs="Arial"/>
                <w:sz w:val="14"/>
                <w:szCs w:val="14"/>
              </w:rPr>
              <w:t>Unidade 01 - SECRETARIA DE GABINETE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1156">
              <w:rPr>
                <w:rFonts w:ascii="Arial" w:hAnsi="Arial" w:cs="Arial"/>
                <w:sz w:val="14"/>
                <w:szCs w:val="14"/>
              </w:rPr>
              <w:t>Sub-Unidade 01 - GABINETE DO PREFEITO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115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01.01.04.122.0002.2.0004-100 - 3.3.90.30.00 MANUTENÇÃO DAS ATIVIDADES DO GABINETE DO PREFEITO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</w:t>
            </w:r>
          </w:p>
        </w:tc>
        <w:tc>
          <w:tcPr>
            <w:tcW w:w="1166" w:type="dxa"/>
          </w:tcPr>
          <w:p w:rsidR="005768D2" w:rsidRDefault="00CC1B01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$   </w:t>
            </w:r>
            <w:r w:rsidR="005768D2">
              <w:rPr>
                <w:rFonts w:ascii="Arial" w:hAnsi="Arial" w:cs="Arial"/>
                <w:sz w:val="14"/>
                <w:szCs w:val="14"/>
              </w:rPr>
              <w:t xml:space="preserve"> 2.5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2.5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2.500,00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02 - SECRETARIA MUNICIPAL DE ADMINISTRAÇÃO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 - SERVIÇO DE ADMINISTRAÇÃO E FINANÇAS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2.01.06.181.0002.2.0009-100-3.3.90.30.00 CONVÊNIO C/AS POLÍCIAS CIVIL E MILITAR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$    </w:t>
            </w:r>
            <w:r w:rsidR="00CC1B0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4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02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 400,00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05- SECRETARIA MUNICIPAL DE EDUCAÇÃO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- SERVIÇO DE EDUCAÇÃO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5.01.12.361.0003.2.0016-101-3.3.90.30.00 MANUTENÇÃO DAS ATIVIDADES DO TRANSPORTE ESCOLAR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31.9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5.01.12.361.0003.2.0016-101-3.3.90.39.00 MANUTENÇÃO DAS ATIVIDADES DO TRANSPORTE ESCOLAR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23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54.9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05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54.900,00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07 - FUNDO MUNICIPAL DE SAÚDE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 - BLOCO - ATENÇÃO BÁSICA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7.01.10.301.0005.2.0034-102-3.3.90.30.00 ASSITÊNCIA MÉDICA E ODONTOLÓGICA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64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7.01.10.301.0005.2.0035-102-3.3.90.30.00 MANUTENÇÃO DO TRANSPORTE SANITÁRIO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45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09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07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5768D2" w:rsidP="00CC1B01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09.000,00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09 - FUNDO MUNICIPAL DE ASSISTÊNCIA SOCIAL</w:t>
            </w:r>
          </w:p>
        </w:tc>
      </w:tr>
      <w:tr w:rsidR="005768D2" w:rsidTr="00627413">
        <w:tc>
          <w:tcPr>
            <w:tcW w:w="9071" w:type="dxa"/>
            <w:gridSpan w:val="2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 - FUNDO MUNICIPAL DE ASSITÊNCIA SOCIAL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9.01.08.244.0008.2.0063-100-3.3.90.30.00 MANUTENÇÃO DAS ATIVIDADES DO CRAS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</w:t>
            </w:r>
          </w:p>
        </w:tc>
        <w:tc>
          <w:tcPr>
            <w:tcW w:w="1166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$    </w:t>
            </w:r>
            <w:r w:rsidR="005768D2">
              <w:rPr>
                <w:rFonts w:ascii="Arial" w:hAnsi="Arial" w:cs="Arial"/>
                <w:sz w:val="14"/>
                <w:szCs w:val="14"/>
              </w:rPr>
              <w:t>3.2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$   </w:t>
            </w:r>
            <w:r w:rsidR="005768D2">
              <w:rPr>
                <w:rFonts w:ascii="Arial" w:hAnsi="Arial" w:cs="Arial"/>
                <w:sz w:val="14"/>
                <w:szCs w:val="14"/>
              </w:rPr>
              <w:t xml:space="preserve"> 3.2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09</w:t>
            </w:r>
          </w:p>
        </w:tc>
        <w:tc>
          <w:tcPr>
            <w:tcW w:w="1166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 3.200,00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11 - SECRETARIA MUNICIPAL DE OBRAS, ATIVIDADES URBANAS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2 - SERVIÇO ATIVIDADES PÚBLICAS</w:t>
            </w:r>
          </w:p>
        </w:tc>
      </w:tr>
      <w:tr w:rsidR="005768D2" w:rsidTr="00627413">
        <w:tc>
          <w:tcPr>
            <w:tcW w:w="7905" w:type="dxa"/>
          </w:tcPr>
          <w:p w:rsidR="005768D2" w:rsidRDefault="005768D2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1.02.15.451.0009.2.0054-100-3.3.90.30.00 MANUT. DE VIAS URBANAS,</w:t>
            </w:r>
            <w:r w:rsidR="00FF0626">
              <w:rPr>
                <w:rFonts w:ascii="Arial" w:hAnsi="Arial" w:cs="Arial"/>
                <w:sz w:val="14"/>
                <w:szCs w:val="14"/>
              </w:rPr>
              <w:t xml:space="preserve"> ESPAÇOS E PRÉDIOS PÚBLIC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FF0626">
              <w:rPr>
                <w:rFonts w:ascii="Arial" w:hAnsi="Arial" w:cs="Arial"/>
                <w:sz w:val="14"/>
                <w:szCs w:val="14"/>
              </w:rPr>
              <w:t>......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</w:t>
            </w:r>
          </w:p>
        </w:tc>
        <w:tc>
          <w:tcPr>
            <w:tcW w:w="1166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7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2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7.000,00</w:t>
            </w:r>
          </w:p>
        </w:tc>
      </w:tr>
      <w:tr w:rsidR="005768D2" w:rsidTr="00627413">
        <w:tc>
          <w:tcPr>
            <w:tcW w:w="7905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1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5768D2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  7.000,00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13 - SECRETARIA MUNICIPAL AGROPECUÁRIA E MEIO AMBIENTE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 - SERVIÇO DE AGROPECUÁRIA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3.01.20.606.0010.2.0075-100-3.3.90.30.00 REALIZAÇÃO DA EXPOSIÇÃO AGROPECUÁRIA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2.175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3.01.20.606.0010.2.0075-100-3.3.90.39.00 REALIZAÇÃO DA EXPOSIÇÃO AGROPECUÁRIA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53.325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55.500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13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55.500,00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 16 - FUNDO MUNICIPAL DA CULTURA E PAT.HISTÓRICO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-Unidade 01 - FUNDO MUNICIPAL DA CULTURA E PAT.HISTÓRICO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6.01.13.392.0004.2.0067-100-3.3.90.39.00 REALIZAÇÃO DAS FESTIVIDADES POPULARES MUNICIPAIS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73.000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Sub-Unidade 01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73.000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Unidade 16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$ 173.000,00</w:t>
            </w:r>
          </w:p>
        </w:tc>
      </w:tr>
      <w:tr w:rsidR="00CC1B01" w:rsidTr="00627413">
        <w:tc>
          <w:tcPr>
            <w:tcW w:w="7905" w:type="dxa"/>
          </w:tcPr>
          <w:p w:rsidR="00CC1B01" w:rsidRDefault="00CC1B01" w:rsidP="00627413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da Instituição 02</w:t>
            </w:r>
            <w:r w:rsidR="00627413">
              <w:rPr>
                <w:rFonts w:ascii="Arial" w:hAnsi="Arial" w:cs="Arial"/>
                <w:sz w:val="14"/>
                <w:szCs w:val="14"/>
              </w:rPr>
              <w:t>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R$                         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605.500,00</w:t>
            </w:r>
          </w:p>
        </w:tc>
      </w:tr>
      <w:tr w:rsidR="00627413" w:rsidTr="00627413">
        <w:tc>
          <w:tcPr>
            <w:tcW w:w="9071" w:type="dxa"/>
            <w:gridSpan w:val="2"/>
          </w:tcPr>
          <w:p w:rsidR="00627413" w:rsidRDefault="00627413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1B01" w:rsidTr="00627413">
        <w:tc>
          <w:tcPr>
            <w:tcW w:w="7905" w:type="dxa"/>
          </w:tcPr>
          <w:p w:rsidR="00CC1B01" w:rsidRDefault="00CC1B01" w:rsidP="00627413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B1AB0">
              <w:rPr>
                <w:rFonts w:ascii="Arial" w:hAnsi="Arial" w:cs="Arial"/>
                <w:b/>
                <w:sz w:val="14"/>
                <w:szCs w:val="14"/>
              </w:rPr>
              <w:t>Total Geral Anula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27413">
              <w:rPr>
                <w:rFonts w:ascii="Arial" w:hAnsi="Arial" w:cs="Arial"/>
                <w:b/>
                <w:sz w:val="14"/>
                <w:szCs w:val="14"/>
              </w:rPr>
              <w:t xml:space="preserve">................................................. </w:t>
            </w:r>
            <w:r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1166" w:type="dxa"/>
          </w:tcPr>
          <w:p w:rsidR="00CC1B01" w:rsidRDefault="00CC1B01" w:rsidP="000E290D">
            <w:pPr>
              <w:ind w:right="-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Pr="000B1AB0">
              <w:rPr>
                <w:rFonts w:ascii="Arial" w:hAnsi="Arial" w:cs="Arial"/>
                <w:b/>
                <w:sz w:val="14"/>
                <w:szCs w:val="14"/>
              </w:rPr>
              <w:t>605.500,00</w:t>
            </w:r>
          </w:p>
        </w:tc>
      </w:tr>
    </w:tbl>
    <w:p w:rsidR="005768D2" w:rsidRDefault="005768D2" w:rsidP="000E290D">
      <w:pPr>
        <w:ind w:right="-1"/>
        <w:jc w:val="both"/>
        <w:rPr>
          <w:rFonts w:ascii="Arial" w:hAnsi="Arial" w:cs="Arial"/>
          <w:sz w:val="14"/>
          <w:szCs w:val="14"/>
        </w:rPr>
      </w:pPr>
    </w:p>
    <w:p w:rsidR="00627413" w:rsidRDefault="00627413" w:rsidP="000B1AB0">
      <w:pPr>
        <w:ind w:left="284"/>
        <w:jc w:val="both"/>
        <w:rPr>
          <w:rFonts w:ascii="Arial" w:hAnsi="Arial" w:cs="Arial"/>
          <w:sz w:val="14"/>
          <w:szCs w:val="14"/>
        </w:rPr>
      </w:pPr>
    </w:p>
    <w:p w:rsidR="0089569B" w:rsidRDefault="00CC1B01" w:rsidP="00AE6B90">
      <w:pPr>
        <w:tabs>
          <w:tab w:val="left" w:pos="284"/>
        </w:tabs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89569B">
        <w:rPr>
          <w:rFonts w:ascii="Arial" w:hAnsi="Arial" w:cs="Arial"/>
          <w:b/>
          <w:sz w:val="24"/>
          <w:szCs w:val="24"/>
        </w:rPr>
        <w:t>Art.3º.</w:t>
      </w:r>
      <w:r w:rsidR="0089569B">
        <w:rPr>
          <w:rFonts w:ascii="Arial" w:hAnsi="Arial" w:cs="Arial"/>
          <w:sz w:val="24"/>
          <w:szCs w:val="24"/>
        </w:rPr>
        <w:t xml:space="preserve"> </w:t>
      </w:r>
      <w:r w:rsidR="000B1AB0">
        <w:rPr>
          <w:rFonts w:ascii="Arial" w:hAnsi="Arial" w:cs="Arial"/>
          <w:sz w:val="24"/>
          <w:szCs w:val="24"/>
        </w:rPr>
        <w:t>Ficam alteradas de acordo com as disposições desta Lei, a Lei Orçamentária Anual e o Plano Plurianual em vigor no Município.</w:t>
      </w:r>
    </w:p>
    <w:p w:rsidR="000B1AB0" w:rsidRDefault="000B1AB0" w:rsidP="00AE6B90">
      <w:pPr>
        <w:tabs>
          <w:tab w:val="left" w:pos="284"/>
        </w:tabs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0B1AB0" w:rsidRDefault="000B1AB0" w:rsidP="00AE6B90">
      <w:pPr>
        <w:tabs>
          <w:tab w:val="left" w:pos="284"/>
        </w:tabs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B1AB0">
        <w:rPr>
          <w:rFonts w:ascii="Arial" w:hAnsi="Arial" w:cs="Arial"/>
          <w:b/>
          <w:sz w:val="24"/>
          <w:szCs w:val="24"/>
        </w:rPr>
        <w:t>Art.4º -</w:t>
      </w:r>
      <w:r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0B1AB0" w:rsidRDefault="000B1AB0" w:rsidP="00AE6B90">
      <w:pPr>
        <w:tabs>
          <w:tab w:val="left" w:pos="284"/>
        </w:tabs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0B1AB0" w:rsidRDefault="000B1AB0" w:rsidP="00AE6B90">
      <w:pPr>
        <w:tabs>
          <w:tab w:val="left" w:pos="284"/>
        </w:tabs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B1AB0">
        <w:rPr>
          <w:rFonts w:ascii="Arial" w:hAnsi="Arial" w:cs="Arial"/>
          <w:b/>
          <w:sz w:val="24"/>
          <w:szCs w:val="24"/>
        </w:rPr>
        <w:t>Art.5º -</w:t>
      </w:r>
      <w:r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0B1AB0" w:rsidRDefault="000B1AB0" w:rsidP="000B1A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árbara do Monte Verde, 25 de agosto de 2020.</w:t>
      </w:r>
    </w:p>
    <w:p w:rsidR="000B1AB0" w:rsidRDefault="000B1AB0" w:rsidP="000B1AB0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0B1AB0" w:rsidRDefault="000B1AB0" w:rsidP="00CC1B01">
      <w:pPr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mael Teixeira de Paiva</w:t>
      </w:r>
    </w:p>
    <w:p w:rsidR="000B1AB0" w:rsidRDefault="00CC1B01" w:rsidP="00CC1B01">
      <w:pPr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AD6F53" w:rsidRPr="00AD6F53" w:rsidRDefault="00AD6F53" w:rsidP="003A70C2">
      <w:pPr>
        <w:jc w:val="both"/>
        <w:rPr>
          <w:rFonts w:ascii="Arial" w:hAnsi="Arial" w:cs="Arial"/>
          <w:b/>
          <w:sz w:val="24"/>
          <w:szCs w:val="24"/>
        </w:rPr>
      </w:pPr>
    </w:p>
    <w:sectPr w:rsidR="00AD6F53" w:rsidRPr="00AD6F53" w:rsidSect="00885D63">
      <w:pgSz w:w="11906" w:h="16838"/>
      <w:pgMar w:top="283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C"/>
    <w:multiLevelType w:val="hybridMultilevel"/>
    <w:tmpl w:val="980462C0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59549D4"/>
    <w:multiLevelType w:val="hybridMultilevel"/>
    <w:tmpl w:val="E04440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3858"/>
    <w:multiLevelType w:val="hybridMultilevel"/>
    <w:tmpl w:val="9454C5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83A18"/>
    <w:multiLevelType w:val="hybridMultilevel"/>
    <w:tmpl w:val="E87CA4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D5E3A"/>
    <w:multiLevelType w:val="hybridMultilevel"/>
    <w:tmpl w:val="3BCC8962"/>
    <w:lvl w:ilvl="0" w:tplc="04160013">
      <w:start w:val="1"/>
      <w:numFmt w:val="upperRoman"/>
      <w:lvlText w:val="%1."/>
      <w:lvlJc w:val="righ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2E1E77F6"/>
    <w:multiLevelType w:val="hybridMultilevel"/>
    <w:tmpl w:val="D5BACCD6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1C63564"/>
    <w:multiLevelType w:val="hybridMultilevel"/>
    <w:tmpl w:val="1362EF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297C"/>
    <w:multiLevelType w:val="hybridMultilevel"/>
    <w:tmpl w:val="5B8C96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31B6"/>
    <w:multiLevelType w:val="hybridMultilevel"/>
    <w:tmpl w:val="BD805B02"/>
    <w:lvl w:ilvl="0" w:tplc="04160013">
      <w:start w:val="1"/>
      <w:numFmt w:val="upperRoman"/>
      <w:lvlText w:val="%1."/>
      <w:lvlJc w:val="righ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49F200A2"/>
    <w:multiLevelType w:val="hybridMultilevel"/>
    <w:tmpl w:val="0EDEBE5C"/>
    <w:lvl w:ilvl="0" w:tplc="04160013">
      <w:start w:val="1"/>
      <w:numFmt w:val="upperRoman"/>
      <w:lvlText w:val="%1."/>
      <w:lvlJc w:val="righ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AA9054C"/>
    <w:multiLevelType w:val="hybridMultilevel"/>
    <w:tmpl w:val="EFF088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2783F"/>
    <w:multiLevelType w:val="hybridMultilevel"/>
    <w:tmpl w:val="A990705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AB41BF"/>
    <w:multiLevelType w:val="hybridMultilevel"/>
    <w:tmpl w:val="1D326678"/>
    <w:lvl w:ilvl="0" w:tplc="04160017">
      <w:start w:val="1"/>
      <w:numFmt w:val="lowerLetter"/>
      <w:lvlText w:val="%1)"/>
      <w:lvlJc w:val="left"/>
      <w:pPr>
        <w:ind w:left="1925" w:hanging="360"/>
      </w:pPr>
    </w:lvl>
    <w:lvl w:ilvl="1" w:tplc="04160019" w:tentative="1">
      <w:start w:val="1"/>
      <w:numFmt w:val="lowerLetter"/>
      <w:lvlText w:val="%2."/>
      <w:lvlJc w:val="left"/>
      <w:pPr>
        <w:ind w:left="2645" w:hanging="360"/>
      </w:pPr>
    </w:lvl>
    <w:lvl w:ilvl="2" w:tplc="0416001B" w:tentative="1">
      <w:start w:val="1"/>
      <w:numFmt w:val="lowerRoman"/>
      <w:lvlText w:val="%3."/>
      <w:lvlJc w:val="right"/>
      <w:pPr>
        <w:ind w:left="3365" w:hanging="180"/>
      </w:pPr>
    </w:lvl>
    <w:lvl w:ilvl="3" w:tplc="0416000F" w:tentative="1">
      <w:start w:val="1"/>
      <w:numFmt w:val="decimal"/>
      <w:lvlText w:val="%4."/>
      <w:lvlJc w:val="left"/>
      <w:pPr>
        <w:ind w:left="4085" w:hanging="360"/>
      </w:pPr>
    </w:lvl>
    <w:lvl w:ilvl="4" w:tplc="04160019" w:tentative="1">
      <w:start w:val="1"/>
      <w:numFmt w:val="lowerLetter"/>
      <w:lvlText w:val="%5."/>
      <w:lvlJc w:val="left"/>
      <w:pPr>
        <w:ind w:left="4805" w:hanging="360"/>
      </w:pPr>
    </w:lvl>
    <w:lvl w:ilvl="5" w:tplc="0416001B" w:tentative="1">
      <w:start w:val="1"/>
      <w:numFmt w:val="lowerRoman"/>
      <w:lvlText w:val="%6."/>
      <w:lvlJc w:val="right"/>
      <w:pPr>
        <w:ind w:left="5525" w:hanging="180"/>
      </w:pPr>
    </w:lvl>
    <w:lvl w:ilvl="6" w:tplc="0416000F" w:tentative="1">
      <w:start w:val="1"/>
      <w:numFmt w:val="decimal"/>
      <w:lvlText w:val="%7."/>
      <w:lvlJc w:val="left"/>
      <w:pPr>
        <w:ind w:left="6245" w:hanging="360"/>
      </w:pPr>
    </w:lvl>
    <w:lvl w:ilvl="7" w:tplc="04160019" w:tentative="1">
      <w:start w:val="1"/>
      <w:numFmt w:val="lowerLetter"/>
      <w:lvlText w:val="%8."/>
      <w:lvlJc w:val="left"/>
      <w:pPr>
        <w:ind w:left="6965" w:hanging="360"/>
      </w:pPr>
    </w:lvl>
    <w:lvl w:ilvl="8" w:tplc="0416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3">
    <w:nsid w:val="69A2380E"/>
    <w:multiLevelType w:val="hybridMultilevel"/>
    <w:tmpl w:val="6C22C61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22C4B0F"/>
    <w:multiLevelType w:val="hybridMultilevel"/>
    <w:tmpl w:val="95E63536"/>
    <w:lvl w:ilvl="0" w:tplc="04160013">
      <w:start w:val="1"/>
      <w:numFmt w:val="upperRoman"/>
      <w:lvlText w:val="%1."/>
      <w:lvlJc w:val="righ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75906B32"/>
    <w:multiLevelType w:val="hybridMultilevel"/>
    <w:tmpl w:val="7CE8725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D6F53"/>
    <w:rsid w:val="00010264"/>
    <w:rsid w:val="000755A2"/>
    <w:rsid w:val="000A2409"/>
    <w:rsid w:val="000B1AB0"/>
    <w:rsid w:val="000E290D"/>
    <w:rsid w:val="00106547"/>
    <w:rsid w:val="001548AC"/>
    <w:rsid w:val="00195DD6"/>
    <w:rsid w:val="001C0885"/>
    <w:rsid w:val="001D6CAA"/>
    <w:rsid w:val="001F1156"/>
    <w:rsid w:val="00255067"/>
    <w:rsid w:val="00260086"/>
    <w:rsid w:val="00261993"/>
    <w:rsid w:val="00276360"/>
    <w:rsid w:val="00301994"/>
    <w:rsid w:val="00322C22"/>
    <w:rsid w:val="00323BC3"/>
    <w:rsid w:val="0034474F"/>
    <w:rsid w:val="003506CA"/>
    <w:rsid w:val="0036456C"/>
    <w:rsid w:val="003A70C2"/>
    <w:rsid w:val="003C1743"/>
    <w:rsid w:val="0041264A"/>
    <w:rsid w:val="004350D8"/>
    <w:rsid w:val="004A35E6"/>
    <w:rsid w:val="004E0D86"/>
    <w:rsid w:val="00537148"/>
    <w:rsid w:val="00540BF9"/>
    <w:rsid w:val="005768D2"/>
    <w:rsid w:val="00583A4A"/>
    <w:rsid w:val="00591E0C"/>
    <w:rsid w:val="00624A3E"/>
    <w:rsid w:val="00627413"/>
    <w:rsid w:val="0066613A"/>
    <w:rsid w:val="00682617"/>
    <w:rsid w:val="006D41D3"/>
    <w:rsid w:val="006D5155"/>
    <w:rsid w:val="007115CC"/>
    <w:rsid w:val="00855ACB"/>
    <w:rsid w:val="008610CE"/>
    <w:rsid w:val="008818F6"/>
    <w:rsid w:val="00885D63"/>
    <w:rsid w:val="0089569B"/>
    <w:rsid w:val="00937BB8"/>
    <w:rsid w:val="0096025F"/>
    <w:rsid w:val="00960C47"/>
    <w:rsid w:val="009E3B06"/>
    <w:rsid w:val="00A31430"/>
    <w:rsid w:val="00A86E03"/>
    <w:rsid w:val="00AD17B0"/>
    <w:rsid w:val="00AD23D0"/>
    <w:rsid w:val="00AD6F53"/>
    <w:rsid w:val="00AE6B90"/>
    <w:rsid w:val="00B811F9"/>
    <w:rsid w:val="00B9172C"/>
    <w:rsid w:val="00B94616"/>
    <w:rsid w:val="00BC4E05"/>
    <w:rsid w:val="00BE20AA"/>
    <w:rsid w:val="00BE3D8E"/>
    <w:rsid w:val="00BF55A3"/>
    <w:rsid w:val="00C21F81"/>
    <w:rsid w:val="00C505E9"/>
    <w:rsid w:val="00C806BA"/>
    <w:rsid w:val="00C80CF8"/>
    <w:rsid w:val="00C9199E"/>
    <w:rsid w:val="00CC1B01"/>
    <w:rsid w:val="00CF7727"/>
    <w:rsid w:val="00D07A77"/>
    <w:rsid w:val="00D16F80"/>
    <w:rsid w:val="00D20C2B"/>
    <w:rsid w:val="00D25AB7"/>
    <w:rsid w:val="00D32A1D"/>
    <w:rsid w:val="00D431D3"/>
    <w:rsid w:val="00D92973"/>
    <w:rsid w:val="00D971F1"/>
    <w:rsid w:val="00DD27FD"/>
    <w:rsid w:val="00E077BF"/>
    <w:rsid w:val="00E10427"/>
    <w:rsid w:val="00E4378E"/>
    <w:rsid w:val="00E608EF"/>
    <w:rsid w:val="00E82445"/>
    <w:rsid w:val="00EA5134"/>
    <w:rsid w:val="00ED5DB6"/>
    <w:rsid w:val="00F221CF"/>
    <w:rsid w:val="00F24B5A"/>
    <w:rsid w:val="00F33DA3"/>
    <w:rsid w:val="00F4487E"/>
    <w:rsid w:val="00F57A43"/>
    <w:rsid w:val="00FA4A66"/>
    <w:rsid w:val="00FD6F2D"/>
    <w:rsid w:val="00FF0626"/>
    <w:rsid w:val="00FF2475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7B0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885D63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Tabelanormal"/>
    <w:uiPriority w:val="99"/>
    <w:qFormat/>
    <w:rsid w:val="00E82445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A86E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B279-CE6C-4750-8437-1FE5B48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MSBMV</cp:lastModifiedBy>
  <cp:revision>12</cp:revision>
  <cp:lastPrinted>2020-08-27T16:49:00Z</cp:lastPrinted>
  <dcterms:created xsi:type="dcterms:W3CDTF">2020-08-26T16:25:00Z</dcterms:created>
  <dcterms:modified xsi:type="dcterms:W3CDTF">2020-08-27T16:50:00Z</dcterms:modified>
</cp:coreProperties>
</file>